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AB08" w14:textId="51CB88D1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A08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987DF5" wp14:editId="3BB60ADD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43933811" name="Slika 15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284D" w14:textId="77777777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A0853">
        <w:rPr>
          <w:rFonts w:ascii="Times New Roman" w:hAnsi="Times New Roman" w:cs="Times New Roman"/>
          <w:sz w:val="24"/>
          <w:szCs w:val="24"/>
          <w:lang w:eastAsia="ar-SA"/>
        </w:rPr>
        <w:t>R E P U B L I K A    H R V A T S K A</w:t>
      </w:r>
    </w:p>
    <w:p w14:paraId="7ABBD601" w14:textId="77777777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A0853">
        <w:rPr>
          <w:rFonts w:ascii="Times New Roman" w:hAnsi="Times New Roman" w:cs="Times New Roman"/>
          <w:sz w:val="24"/>
          <w:szCs w:val="24"/>
          <w:lang w:eastAsia="ar-SA"/>
        </w:rPr>
        <w:t>VUKOVARSKO-SRIJEMSKA ŽUPANIJA</w:t>
      </w:r>
    </w:p>
    <w:p w14:paraId="130DE1DF" w14:textId="09A501BF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A08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4C386" wp14:editId="313998BB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1455505153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71E1" w14:textId="77777777" w:rsidR="002A0853" w:rsidRPr="00523BCD" w:rsidRDefault="002A0853" w:rsidP="002A0853">
                            <w:pPr>
                              <w:pStyle w:val="Standard"/>
                              <w:ind w:right="-1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 w:rsidRPr="00523BC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 xml:space="preserve">    OPĆINA TOMPOJEVCI</w:t>
                            </w:r>
                          </w:p>
                          <w:p w14:paraId="76C5BFBB" w14:textId="77777777" w:rsidR="002A0853" w:rsidRPr="00CF6E7B" w:rsidRDefault="002A0853" w:rsidP="002A0853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 w:rsidRPr="00CF6E7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A.  G. Matoša 9, 32238 Tompojevci</w:t>
                            </w:r>
                          </w:p>
                          <w:p w14:paraId="1B595C40" w14:textId="77777777" w:rsidR="002A0853" w:rsidRPr="00583950" w:rsidRDefault="002A0853" w:rsidP="002A0853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4E34CBB5" w14:textId="77777777" w:rsidR="002A0853" w:rsidRDefault="002A0853" w:rsidP="002A08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386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margin-left:43.15pt;margin-top:5.65pt;width:139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7AC871E1" w14:textId="77777777" w:rsidR="002A0853" w:rsidRPr="00523BCD" w:rsidRDefault="002A0853" w:rsidP="002A0853">
                      <w:pPr>
                        <w:pStyle w:val="Standard"/>
                        <w:ind w:right="-1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 w:rsidRPr="00523BC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ar-SA" w:bidi="ar-SA"/>
                        </w:rPr>
                        <w:t xml:space="preserve">    OPĆINA TOMPOJEVCI</w:t>
                      </w:r>
                    </w:p>
                    <w:p w14:paraId="76C5BFBB" w14:textId="77777777" w:rsidR="002A0853" w:rsidRPr="00CF6E7B" w:rsidRDefault="002A0853" w:rsidP="002A0853">
                      <w:pPr>
                        <w:pStyle w:val="Standard"/>
                        <w:ind w:right="-1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</w:pPr>
                      <w:r w:rsidRPr="00CF6E7B">
                        <w:rPr>
                          <w:rFonts w:ascii="Calibri" w:hAnsi="Calibri" w:cs="Calibri"/>
                          <w:sz w:val="16"/>
                          <w:szCs w:val="16"/>
                          <w:lang w:eastAsia="ar-SA" w:bidi="ar-SA"/>
                        </w:rPr>
                        <w:t xml:space="preserve">   A.  G. Matoša 9, 32238 Tompojevci</w:t>
                      </w:r>
                    </w:p>
                    <w:p w14:paraId="1B595C40" w14:textId="77777777" w:rsidR="002A0853" w:rsidRPr="00583950" w:rsidRDefault="002A0853" w:rsidP="002A0853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4E34CBB5" w14:textId="77777777" w:rsidR="002A0853" w:rsidRDefault="002A0853" w:rsidP="002A085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085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A0853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06DAE67" wp14:editId="11A8601F">
            <wp:extent cx="438150" cy="476250"/>
            <wp:effectExtent l="0" t="0" r="0" b="0"/>
            <wp:docPr id="1357038413" name="Slika 13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85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14:paraId="169EE515" w14:textId="77777777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>OPĆINSKO VIJEĆE</w:t>
      </w:r>
    </w:p>
    <w:p w14:paraId="68C70B87" w14:textId="7EF9F800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 xml:space="preserve">KLASA: </w:t>
      </w:r>
      <w:r w:rsidR="00622996">
        <w:rPr>
          <w:rFonts w:ascii="Times New Roman" w:hAnsi="Times New Roman" w:cs="Times New Roman"/>
          <w:sz w:val="24"/>
          <w:szCs w:val="24"/>
        </w:rPr>
        <w:t>024-01</w:t>
      </w:r>
      <w:r>
        <w:rPr>
          <w:rFonts w:ascii="Times New Roman" w:hAnsi="Times New Roman" w:cs="Times New Roman"/>
          <w:sz w:val="24"/>
          <w:szCs w:val="24"/>
        </w:rPr>
        <w:t>/25-0</w:t>
      </w:r>
      <w:r w:rsidR="00041F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41F5C">
        <w:rPr>
          <w:rFonts w:ascii="Times New Roman" w:hAnsi="Times New Roman" w:cs="Times New Roman"/>
          <w:sz w:val="24"/>
          <w:szCs w:val="24"/>
        </w:rPr>
        <w:t>15</w:t>
      </w:r>
    </w:p>
    <w:p w14:paraId="37121D06" w14:textId="7BB6AA68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>URBROJ:2196-26-02-</w:t>
      </w:r>
      <w:r w:rsidRPr="00041F5C">
        <w:rPr>
          <w:rFonts w:ascii="Times New Roman" w:hAnsi="Times New Roman" w:cs="Times New Roman"/>
          <w:sz w:val="24"/>
          <w:szCs w:val="24"/>
        </w:rPr>
        <w:t>25-</w:t>
      </w:r>
      <w:r w:rsidR="00041F5C" w:rsidRPr="00041F5C">
        <w:rPr>
          <w:rFonts w:ascii="Times New Roman" w:hAnsi="Times New Roman" w:cs="Times New Roman"/>
          <w:sz w:val="24"/>
          <w:szCs w:val="24"/>
        </w:rPr>
        <w:t>2</w:t>
      </w:r>
      <w:r w:rsidRPr="00041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4CF046FF" w14:textId="2BA194EA" w:rsidR="002A0853" w:rsidRPr="002A0853" w:rsidRDefault="002A0853" w:rsidP="002A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 xml:space="preserve">Tompojevci, </w:t>
      </w:r>
      <w:r w:rsidR="00F03DB0">
        <w:rPr>
          <w:rFonts w:ascii="Times New Roman" w:hAnsi="Times New Roman" w:cs="Times New Roman"/>
          <w:sz w:val="24"/>
          <w:szCs w:val="24"/>
        </w:rPr>
        <w:t xml:space="preserve">03. studeni </w:t>
      </w:r>
      <w:r w:rsidRPr="002A085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0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2A94A" w14:textId="77777777" w:rsidR="002A0853" w:rsidRDefault="00993E4A" w:rsidP="009A6AF2">
      <w:pPr>
        <w:pStyle w:val="Bezproreda"/>
        <w:jc w:val="both"/>
        <w:rPr>
          <w:rFonts w:asciiTheme="minorHAnsi" w:hAnsiTheme="minorHAnsi" w:cstheme="minorHAnsi"/>
        </w:rPr>
      </w:pP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  <w:r w:rsidRPr="00B35B2F">
        <w:rPr>
          <w:rFonts w:asciiTheme="minorHAnsi" w:hAnsiTheme="minorHAnsi" w:cstheme="minorHAnsi"/>
        </w:rPr>
        <w:tab/>
      </w:r>
    </w:p>
    <w:p w14:paraId="596DB759" w14:textId="77777777" w:rsidR="002A0853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B2424" w14:textId="10939DA1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>Na temelju članka 29. Statuta Općine Tompojevci  („Službeni vjesnik“ Vukovarsko-srijemske županije broj 04/21 i 19/22.)</w:t>
      </w:r>
      <w:r w:rsidR="000E6198">
        <w:rPr>
          <w:rFonts w:ascii="Times New Roman" w:hAnsi="Times New Roman" w:cs="Times New Roman"/>
          <w:sz w:val="24"/>
          <w:szCs w:val="24"/>
        </w:rPr>
        <w:t xml:space="preserve"> i </w:t>
      </w:r>
      <w:r w:rsidR="00007A56">
        <w:rPr>
          <w:rFonts w:ascii="Times New Roman" w:hAnsi="Times New Roman" w:cs="Times New Roman"/>
          <w:sz w:val="24"/>
          <w:szCs w:val="24"/>
        </w:rPr>
        <w:t>P</w:t>
      </w:r>
      <w:r w:rsidR="000E6198">
        <w:rPr>
          <w:rFonts w:ascii="Times New Roman" w:hAnsi="Times New Roman" w:cs="Times New Roman"/>
          <w:sz w:val="24"/>
          <w:szCs w:val="24"/>
        </w:rPr>
        <w:t xml:space="preserve">isma namjere </w:t>
      </w:r>
      <w:r w:rsidR="00007A56">
        <w:rPr>
          <w:rFonts w:ascii="Times New Roman" w:hAnsi="Times New Roman" w:cs="Times New Roman"/>
          <w:sz w:val="24"/>
          <w:szCs w:val="24"/>
        </w:rPr>
        <w:t>o</w:t>
      </w:r>
      <w:r w:rsidR="000E6198">
        <w:rPr>
          <w:rFonts w:ascii="Times New Roman" w:hAnsi="Times New Roman" w:cs="Times New Roman"/>
          <w:sz w:val="24"/>
          <w:szCs w:val="24"/>
        </w:rPr>
        <w:t>pćinskog načelnika Općine Tovarnik za preuzimanja Razvojne agencije TINT-a kao proračunskog korisnika Općine Tovarni</w:t>
      </w:r>
      <w:r w:rsidR="00007A56">
        <w:rPr>
          <w:rFonts w:ascii="Times New Roman" w:hAnsi="Times New Roman" w:cs="Times New Roman"/>
          <w:sz w:val="24"/>
          <w:szCs w:val="24"/>
        </w:rPr>
        <w:t>k</w:t>
      </w:r>
      <w:r w:rsidR="000E6198">
        <w:rPr>
          <w:rFonts w:ascii="Times New Roman" w:hAnsi="Times New Roman" w:cs="Times New Roman"/>
          <w:sz w:val="24"/>
          <w:szCs w:val="24"/>
        </w:rPr>
        <w:t xml:space="preserve">, </w:t>
      </w:r>
      <w:r w:rsidRPr="00C535D6">
        <w:rPr>
          <w:rFonts w:ascii="Times New Roman" w:hAnsi="Times New Roman" w:cs="Times New Roman"/>
          <w:sz w:val="24"/>
          <w:szCs w:val="24"/>
        </w:rPr>
        <w:t xml:space="preserve">Općinsko  vijeće Općine Tompojevci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35D6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F03DB0">
        <w:rPr>
          <w:rFonts w:ascii="Times New Roman" w:hAnsi="Times New Roman" w:cs="Times New Roman"/>
          <w:sz w:val="24"/>
          <w:szCs w:val="24"/>
        </w:rPr>
        <w:t>03</w:t>
      </w:r>
      <w:r w:rsidRPr="00C535D6">
        <w:rPr>
          <w:rFonts w:ascii="Times New Roman" w:hAnsi="Times New Roman" w:cs="Times New Roman"/>
          <w:sz w:val="24"/>
          <w:szCs w:val="24"/>
        </w:rPr>
        <w:t>. studenog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35D6">
        <w:rPr>
          <w:rFonts w:ascii="Times New Roman" w:hAnsi="Times New Roman" w:cs="Times New Roman"/>
          <w:sz w:val="24"/>
          <w:szCs w:val="24"/>
        </w:rPr>
        <w:t>. godine donosi:</w:t>
      </w:r>
    </w:p>
    <w:p w14:paraId="1A0658D7" w14:textId="77777777" w:rsidR="002A0853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AD23" w14:textId="77777777" w:rsidR="00622996" w:rsidRPr="00C535D6" w:rsidRDefault="00622996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AE8D5" w14:textId="77777777" w:rsidR="002A0853" w:rsidRPr="00C535D6" w:rsidRDefault="002A0853" w:rsidP="002A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D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9523236" w14:textId="5EB71075" w:rsidR="002A0853" w:rsidRPr="00C535D6" w:rsidRDefault="000E6D34" w:rsidP="002A0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vanju suglasnosti</w:t>
      </w:r>
    </w:p>
    <w:p w14:paraId="515D0F51" w14:textId="77777777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7E20" w14:textId="77777777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7A72" w14:textId="77777777" w:rsidR="002A0853" w:rsidRPr="00C535D6" w:rsidRDefault="002A0853" w:rsidP="002A08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>Članak 1.</w:t>
      </w:r>
    </w:p>
    <w:p w14:paraId="31966C1D" w14:textId="7B865654" w:rsidR="002A0853" w:rsidRPr="00C535D6" w:rsidRDefault="00882422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daje se suglasnost</w:t>
      </w:r>
      <w:r w:rsidR="000E6D34">
        <w:rPr>
          <w:rFonts w:ascii="Times New Roman" w:hAnsi="Times New Roman" w:cs="Times New Roman"/>
          <w:sz w:val="24"/>
          <w:szCs w:val="24"/>
        </w:rPr>
        <w:t xml:space="preserve"> da Razvojna agencija TINTL</w:t>
      </w:r>
      <w:r w:rsidR="004A454E">
        <w:rPr>
          <w:rFonts w:ascii="Times New Roman" w:hAnsi="Times New Roman" w:cs="Times New Roman"/>
          <w:sz w:val="24"/>
          <w:szCs w:val="24"/>
        </w:rPr>
        <w:t xml:space="preserve">, Antuna Gustava Matoša 26, 32249 Tovarnik </w:t>
      </w:r>
      <w:r w:rsidR="000E6D34">
        <w:rPr>
          <w:rFonts w:ascii="Times New Roman" w:hAnsi="Times New Roman" w:cs="Times New Roman"/>
          <w:sz w:val="24"/>
          <w:szCs w:val="24"/>
        </w:rPr>
        <w:t>od 01. siječnja 2026. godine postane proračunski korisnik Općine Tovarnik.</w:t>
      </w:r>
    </w:p>
    <w:p w14:paraId="53274A66" w14:textId="77777777" w:rsidR="000E6D34" w:rsidRDefault="000E6D34" w:rsidP="002A08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E6262" w14:textId="39E9A337" w:rsidR="002A0853" w:rsidRPr="00C535D6" w:rsidRDefault="002A0853" w:rsidP="002A08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>Članak 2.</w:t>
      </w:r>
    </w:p>
    <w:p w14:paraId="439402C6" w14:textId="40EC35E2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622996">
        <w:rPr>
          <w:rFonts w:ascii="Times New Roman" w:hAnsi="Times New Roman" w:cs="Times New Roman"/>
          <w:sz w:val="24"/>
          <w:szCs w:val="24"/>
        </w:rPr>
        <w:t xml:space="preserve">prvog dana </w:t>
      </w:r>
      <w:r w:rsidRPr="00C535D6">
        <w:rPr>
          <w:rFonts w:ascii="Times New Roman" w:hAnsi="Times New Roman" w:cs="Times New Roman"/>
          <w:sz w:val="24"/>
          <w:szCs w:val="24"/>
        </w:rPr>
        <w:t>od dana objave u „Službenom vjesniku“ Vukovarsko-srijemske županije.</w:t>
      </w:r>
    </w:p>
    <w:p w14:paraId="124365A6" w14:textId="77777777" w:rsidR="002A0853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5FF8" w14:textId="75B0D703" w:rsidR="00622996" w:rsidRPr="002A0853" w:rsidRDefault="00622996" w:rsidP="00622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670F1" w14:textId="77777777" w:rsidR="0090417A" w:rsidRPr="00C535D6" w:rsidRDefault="0090417A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F4D66" w14:textId="77777777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0F76" w14:textId="77777777" w:rsidR="002A0853" w:rsidRPr="00C535D6" w:rsidRDefault="002A0853" w:rsidP="002A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535D6">
        <w:rPr>
          <w:rFonts w:ascii="Times New Roman" w:hAnsi="Times New Roman" w:cs="Times New Roman"/>
          <w:sz w:val="24"/>
          <w:szCs w:val="24"/>
        </w:rPr>
        <w:tab/>
        <w:t xml:space="preserve"> PREDSJEDNIK OPĆINSKOG VIJEĆA</w:t>
      </w:r>
    </w:p>
    <w:p w14:paraId="5982C755" w14:textId="77777777" w:rsidR="002A0853" w:rsidRPr="00C535D6" w:rsidRDefault="002A0853" w:rsidP="002A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</w:r>
      <w:r w:rsidRPr="00C535D6">
        <w:rPr>
          <w:rFonts w:ascii="Times New Roman" w:hAnsi="Times New Roman" w:cs="Times New Roman"/>
          <w:sz w:val="24"/>
          <w:szCs w:val="24"/>
        </w:rPr>
        <w:tab/>
        <w:t xml:space="preserve">                     Ivan Štefanac</w:t>
      </w:r>
    </w:p>
    <w:p w14:paraId="0925DAD4" w14:textId="77777777" w:rsidR="002A0853" w:rsidRPr="00C535D6" w:rsidRDefault="002A0853" w:rsidP="002A0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31180" w14:textId="52C20D73" w:rsidR="00DC5EF5" w:rsidRDefault="00DC5EF5" w:rsidP="00622996">
      <w:pPr>
        <w:rPr>
          <w:sz w:val="40"/>
          <w:szCs w:val="40"/>
        </w:rPr>
      </w:pPr>
    </w:p>
    <w:sectPr w:rsidR="00DC5EF5" w:rsidSect="000E6D34">
      <w:footerReference w:type="default" r:id="rId13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0E8B" w14:textId="77777777" w:rsidR="007B5E2B" w:rsidRDefault="007B5E2B" w:rsidP="009A6AF2">
      <w:pPr>
        <w:spacing w:after="0" w:line="240" w:lineRule="auto"/>
      </w:pPr>
      <w:r>
        <w:separator/>
      </w:r>
    </w:p>
  </w:endnote>
  <w:endnote w:type="continuationSeparator" w:id="0">
    <w:p w14:paraId="2062B0E1" w14:textId="77777777" w:rsidR="007B5E2B" w:rsidRDefault="007B5E2B" w:rsidP="009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E4C7" w14:textId="0B2F3381" w:rsidR="009A6AF2" w:rsidRDefault="009A6AF2">
    <w:pPr>
      <w:pStyle w:val="Podnoje"/>
      <w:jc w:val="center"/>
    </w:pPr>
  </w:p>
  <w:p w14:paraId="4EAAA359" w14:textId="77777777" w:rsidR="009A6AF2" w:rsidRDefault="009A6A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42AE" w14:textId="77777777" w:rsidR="007B5E2B" w:rsidRDefault="007B5E2B" w:rsidP="009A6AF2">
      <w:pPr>
        <w:spacing w:after="0" w:line="240" w:lineRule="auto"/>
      </w:pPr>
      <w:r>
        <w:separator/>
      </w:r>
    </w:p>
  </w:footnote>
  <w:footnote w:type="continuationSeparator" w:id="0">
    <w:p w14:paraId="36E4D4B3" w14:textId="77777777" w:rsidR="007B5E2B" w:rsidRDefault="007B5E2B" w:rsidP="009A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546"/>
    <w:multiLevelType w:val="hybridMultilevel"/>
    <w:tmpl w:val="BCC0BC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02"/>
    <w:multiLevelType w:val="hybridMultilevel"/>
    <w:tmpl w:val="082CE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F65"/>
    <w:multiLevelType w:val="hybridMultilevel"/>
    <w:tmpl w:val="C63A5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48A"/>
    <w:multiLevelType w:val="hybridMultilevel"/>
    <w:tmpl w:val="E89AFB3E"/>
    <w:lvl w:ilvl="0" w:tplc="19704054">
      <w:numFmt w:val="bullet"/>
      <w:lvlText w:val="-"/>
      <w:lvlJc w:val="left"/>
      <w:pPr>
        <w:ind w:left="9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4AAACF2">
      <w:numFmt w:val="bullet"/>
      <w:lvlText w:val="•"/>
      <w:lvlJc w:val="left"/>
      <w:pPr>
        <w:ind w:left="1973" w:hanging="140"/>
      </w:pPr>
      <w:rPr>
        <w:rFonts w:hint="default"/>
        <w:lang w:val="hr-HR" w:eastAsia="en-US" w:bidi="ar-SA"/>
      </w:rPr>
    </w:lvl>
    <w:lvl w:ilvl="2" w:tplc="33A48D4E">
      <w:numFmt w:val="bullet"/>
      <w:lvlText w:val="•"/>
      <w:lvlJc w:val="left"/>
      <w:pPr>
        <w:ind w:left="2987" w:hanging="140"/>
      </w:pPr>
      <w:rPr>
        <w:rFonts w:hint="default"/>
        <w:lang w:val="hr-HR" w:eastAsia="en-US" w:bidi="ar-SA"/>
      </w:rPr>
    </w:lvl>
    <w:lvl w:ilvl="3" w:tplc="906E696C">
      <w:numFmt w:val="bullet"/>
      <w:lvlText w:val="•"/>
      <w:lvlJc w:val="left"/>
      <w:pPr>
        <w:ind w:left="4001" w:hanging="140"/>
      </w:pPr>
      <w:rPr>
        <w:rFonts w:hint="default"/>
        <w:lang w:val="hr-HR" w:eastAsia="en-US" w:bidi="ar-SA"/>
      </w:rPr>
    </w:lvl>
    <w:lvl w:ilvl="4" w:tplc="CAF6C17E">
      <w:numFmt w:val="bullet"/>
      <w:lvlText w:val="•"/>
      <w:lvlJc w:val="left"/>
      <w:pPr>
        <w:ind w:left="5015" w:hanging="140"/>
      </w:pPr>
      <w:rPr>
        <w:rFonts w:hint="default"/>
        <w:lang w:val="hr-HR" w:eastAsia="en-US" w:bidi="ar-SA"/>
      </w:rPr>
    </w:lvl>
    <w:lvl w:ilvl="5" w:tplc="75A6E3C0">
      <w:numFmt w:val="bullet"/>
      <w:lvlText w:val="•"/>
      <w:lvlJc w:val="left"/>
      <w:pPr>
        <w:ind w:left="6029" w:hanging="140"/>
      </w:pPr>
      <w:rPr>
        <w:rFonts w:hint="default"/>
        <w:lang w:val="hr-HR" w:eastAsia="en-US" w:bidi="ar-SA"/>
      </w:rPr>
    </w:lvl>
    <w:lvl w:ilvl="6" w:tplc="FC6A0B90">
      <w:numFmt w:val="bullet"/>
      <w:lvlText w:val="•"/>
      <w:lvlJc w:val="left"/>
      <w:pPr>
        <w:ind w:left="7043" w:hanging="140"/>
      </w:pPr>
      <w:rPr>
        <w:rFonts w:hint="default"/>
        <w:lang w:val="hr-HR" w:eastAsia="en-US" w:bidi="ar-SA"/>
      </w:rPr>
    </w:lvl>
    <w:lvl w:ilvl="7" w:tplc="0A560704">
      <w:numFmt w:val="bullet"/>
      <w:lvlText w:val="•"/>
      <w:lvlJc w:val="left"/>
      <w:pPr>
        <w:ind w:left="8057" w:hanging="140"/>
      </w:pPr>
      <w:rPr>
        <w:rFonts w:hint="default"/>
        <w:lang w:val="hr-HR" w:eastAsia="en-US" w:bidi="ar-SA"/>
      </w:rPr>
    </w:lvl>
    <w:lvl w:ilvl="8" w:tplc="786E9C8A">
      <w:numFmt w:val="bullet"/>
      <w:lvlText w:val="•"/>
      <w:lvlJc w:val="left"/>
      <w:pPr>
        <w:ind w:left="9071" w:hanging="140"/>
      </w:pPr>
      <w:rPr>
        <w:rFonts w:hint="default"/>
        <w:lang w:val="hr-HR" w:eastAsia="en-US" w:bidi="ar-SA"/>
      </w:rPr>
    </w:lvl>
  </w:abstractNum>
  <w:abstractNum w:abstractNumId="4" w15:restartNumberingAfterBreak="0">
    <w:nsid w:val="11291741"/>
    <w:multiLevelType w:val="hybridMultilevel"/>
    <w:tmpl w:val="279E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08D"/>
    <w:multiLevelType w:val="hybridMultilevel"/>
    <w:tmpl w:val="B97E86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19E"/>
    <w:multiLevelType w:val="hybridMultilevel"/>
    <w:tmpl w:val="8A8EF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E48"/>
    <w:multiLevelType w:val="multilevel"/>
    <w:tmpl w:val="21C25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0B65B5"/>
    <w:multiLevelType w:val="hybridMultilevel"/>
    <w:tmpl w:val="B8788D66"/>
    <w:lvl w:ilvl="0" w:tplc="DD80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2D21"/>
    <w:multiLevelType w:val="hybridMultilevel"/>
    <w:tmpl w:val="03869298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A7799"/>
    <w:multiLevelType w:val="hybridMultilevel"/>
    <w:tmpl w:val="E1BEFA3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51F"/>
    <w:multiLevelType w:val="hybridMultilevel"/>
    <w:tmpl w:val="847034F8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A32EE4"/>
    <w:multiLevelType w:val="hybridMultilevel"/>
    <w:tmpl w:val="D7FA4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774A"/>
    <w:multiLevelType w:val="multilevel"/>
    <w:tmpl w:val="564C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4D1420"/>
    <w:multiLevelType w:val="hybridMultilevel"/>
    <w:tmpl w:val="98F0B5B8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C0BC8"/>
    <w:multiLevelType w:val="hybridMultilevel"/>
    <w:tmpl w:val="6E9611C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6823AF"/>
    <w:multiLevelType w:val="hybridMultilevel"/>
    <w:tmpl w:val="4978D1A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157D4"/>
    <w:multiLevelType w:val="hybridMultilevel"/>
    <w:tmpl w:val="E204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08DE"/>
    <w:multiLevelType w:val="hybridMultilevel"/>
    <w:tmpl w:val="9DF2B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4DB9"/>
    <w:multiLevelType w:val="hybridMultilevel"/>
    <w:tmpl w:val="E7A66FD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0D3046"/>
    <w:multiLevelType w:val="hybridMultilevel"/>
    <w:tmpl w:val="41E08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6C0A"/>
    <w:multiLevelType w:val="hybridMultilevel"/>
    <w:tmpl w:val="11762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5E73"/>
    <w:multiLevelType w:val="hybridMultilevel"/>
    <w:tmpl w:val="75E2E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6C43"/>
    <w:multiLevelType w:val="hybridMultilevel"/>
    <w:tmpl w:val="C11A8A26"/>
    <w:lvl w:ilvl="0" w:tplc="C106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83F46"/>
    <w:multiLevelType w:val="hybridMultilevel"/>
    <w:tmpl w:val="54245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211C"/>
    <w:multiLevelType w:val="hybridMultilevel"/>
    <w:tmpl w:val="BEE01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47EE"/>
    <w:multiLevelType w:val="hybridMultilevel"/>
    <w:tmpl w:val="63042F30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7889"/>
    <w:multiLevelType w:val="hybridMultilevel"/>
    <w:tmpl w:val="DD98C40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82718">
    <w:abstractNumId w:val="13"/>
  </w:num>
  <w:num w:numId="2" w16cid:durableId="2047677234">
    <w:abstractNumId w:val="4"/>
  </w:num>
  <w:num w:numId="3" w16cid:durableId="1169517696">
    <w:abstractNumId w:val="24"/>
  </w:num>
  <w:num w:numId="4" w16cid:durableId="1538354828">
    <w:abstractNumId w:val="27"/>
  </w:num>
  <w:num w:numId="5" w16cid:durableId="43413731">
    <w:abstractNumId w:val="12"/>
  </w:num>
  <w:num w:numId="6" w16cid:durableId="1405762033">
    <w:abstractNumId w:val="26"/>
  </w:num>
  <w:num w:numId="7" w16cid:durableId="2063214210">
    <w:abstractNumId w:val="1"/>
  </w:num>
  <w:num w:numId="8" w16cid:durableId="428503150">
    <w:abstractNumId w:val="23"/>
  </w:num>
  <w:num w:numId="9" w16cid:durableId="266427788">
    <w:abstractNumId w:val="22"/>
  </w:num>
  <w:num w:numId="10" w16cid:durableId="994335517">
    <w:abstractNumId w:val="18"/>
  </w:num>
  <w:num w:numId="11" w16cid:durableId="1685592851">
    <w:abstractNumId w:val="2"/>
  </w:num>
  <w:num w:numId="12" w16cid:durableId="1704282589">
    <w:abstractNumId w:val="6"/>
  </w:num>
  <w:num w:numId="13" w16cid:durableId="1276668909">
    <w:abstractNumId w:val="17"/>
  </w:num>
  <w:num w:numId="14" w16cid:durableId="456804121">
    <w:abstractNumId w:val="25"/>
  </w:num>
  <w:num w:numId="15" w16cid:durableId="2060468381">
    <w:abstractNumId w:val="8"/>
  </w:num>
  <w:num w:numId="16" w16cid:durableId="813256551">
    <w:abstractNumId w:val="21"/>
  </w:num>
  <w:num w:numId="17" w16cid:durableId="1653289786">
    <w:abstractNumId w:val="28"/>
  </w:num>
  <w:num w:numId="18" w16cid:durableId="45616006">
    <w:abstractNumId w:val="11"/>
  </w:num>
  <w:num w:numId="19" w16cid:durableId="2131783107">
    <w:abstractNumId w:val="29"/>
  </w:num>
  <w:num w:numId="20" w16cid:durableId="1083913009">
    <w:abstractNumId w:val="20"/>
  </w:num>
  <w:num w:numId="21" w16cid:durableId="761025600">
    <w:abstractNumId w:val="0"/>
  </w:num>
  <w:num w:numId="22" w16cid:durableId="1906452857">
    <w:abstractNumId w:val="19"/>
  </w:num>
  <w:num w:numId="23" w16cid:durableId="980495796">
    <w:abstractNumId w:val="14"/>
  </w:num>
  <w:num w:numId="24" w16cid:durableId="1976057880">
    <w:abstractNumId w:val="15"/>
  </w:num>
  <w:num w:numId="25" w16cid:durableId="914511704">
    <w:abstractNumId w:val="5"/>
  </w:num>
  <w:num w:numId="26" w16cid:durableId="542595622">
    <w:abstractNumId w:val="9"/>
  </w:num>
  <w:num w:numId="27" w16cid:durableId="926771415">
    <w:abstractNumId w:val="16"/>
  </w:num>
  <w:num w:numId="28" w16cid:durableId="921184319">
    <w:abstractNumId w:val="10"/>
  </w:num>
  <w:num w:numId="29" w16cid:durableId="1311254249">
    <w:abstractNumId w:val="3"/>
  </w:num>
  <w:num w:numId="30" w16cid:durableId="1709526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F5"/>
    <w:rsid w:val="00007A56"/>
    <w:rsid w:val="000275EE"/>
    <w:rsid w:val="00041F5C"/>
    <w:rsid w:val="00091B2C"/>
    <w:rsid w:val="000D4687"/>
    <w:rsid w:val="000E507B"/>
    <w:rsid w:val="000E6198"/>
    <w:rsid w:val="000E6D34"/>
    <w:rsid w:val="000F0DD4"/>
    <w:rsid w:val="000F4D03"/>
    <w:rsid w:val="001B1ECC"/>
    <w:rsid w:val="00245EE9"/>
    <w:rsid w:val="00262434"/>
    <w:rsid w:val="002A0853"/>
    <w:rsid w:val="002B249B"/>
    <w:rsid w:val="002B774F"/>
    <w:rsid w:val="002D6114"/>
    <w:rsid w:val="00306286"/>
    <w:rsid w:val="00322EF6"/>
    <w:rsid w:val="003C762F"/>
    <w:rsid w:val="003D3947"/>
    <w:rsid w:val="003D3FC8"/>
    <w:rsid w:val="003E44C5"/>
    <w:rsid w:val="0042389B"/>
    <w:rsid w:val="004361BB"/>
    <w:rsid w:val="0049225E"/>
    <w:rsid w:val="00492DE7"/>
    <w:rsid w:val="004A454E"/>
    <w:rsid w:val="004B1B00"/>
    <w:rsid w:val="00515A8F"/>
    <w:rsid w:val="005229B9"/>
    <w:rsid w:val="00525C16"/>
    <w:rsid w:val="00530DA6"/>
    <w:rsid w:val="00577976"/>
    <w:rsid w:val="00580DBE"/>
    <w:rsid w:val="0059793E"/>
    <w:rsid w:val="00622996"/>
    <w:rsid w:val="00625484"/>
    <w:rsid w:val="006E0204"/>
    <w:rsid w:val="006E132B"/>
    <w:rsid w:val="006F1124"/>
    <w:rsid w:val="00764F78"/>
    <w:rsid w:val="0077734E"/>
    <w:rsid w:val="00795575"/>
    <w:rsid w:val="007B5E2B"/>
    <w:rsid w:val="007C1AF6"/>
    <w:rsid w:val="007C545A"/>
    <w:rsid w:val="007D3A0C"/>
    <w:rsid w:val="007F70C2"/>
    <w:rsid w:val="0081046A"/>
    <w:rsid w:val="00842008"/>
    <w:rsid w:val="0087738C"/>
    <w:rsid w:val="00882422"/>
    <w:rsid w:val="00884B79"/>
    <w:rsid w:val="00887C48"/>
    <w:rsid w:val="008B6EE9"/>
    <w:rsid w:val="008C4894"/>
    <w:rsid w:val="008D56A1"/>
    <w:rsid w:val="00901EFA"/>
    <w:rsid w:val="0090417A"/>
    <w:rsid w:val="00945436"/>
    <w:rsid w:val="009579AE"/>
    <w:rsid w:val="00976D0E"/>
    <w:rsid w:val="00993E4A"/>
    <w:rsid w:val="00995112"/>
    <w:rsid w:val="009A6AF2"/>
    <w:rsid w:val="00A0139D"/>
    <w:rsid w:val="00A151B5"/>
    <w:rsid w:val="00A54015"/>
    <w:rsid w:val="00A93BE5"/>
    <w:rsid w:val="00AC0E6F"/>
    <w:rsid w:val="00AE015C"/>
    <w:rsid w:val="00AF4F84"/>
    <w:rsid w:val="00B209F6"/>
    <w:rsid w:val="00B35B2F"/>
    <w:rsid w:val="00B65269"/>
    <w:rsid w:val="00B712B8"/>
    <w:rsid w:val="00C535D6"/>
    <w:rsid w:val="00C57CB6"/>
    <w:rsid w:val="00C74531"/>
    <w:rsid w:val="00D20045"/>
    <w:rsid w:val="00DB424A"/>
    <w:rsid w:val="00DC5EF5"/>
    <w:rsid w:val="00E53AEE"/>
    <w:rsid w:val="00F03DB0"/>
    <w:rsid w:val="00F06C3B"/>
    <w:rsid w:val="00F15FE5"/>
    <w:rsid w:val="00F2054E"/>
    <w:rsid w:val="00F80E6D"/>
    <w:rsid w:val="00F863A9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E4C5"/>
  <w15:chartTrackingRefBased/>
  <w15:docId w15:val="{04C67BB7-8E7E-4045-8813-5F618AF0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F5"/>
  </w:style>
  <w:style w:type="paragraph" w:styleId="Naslov1">
    <w:name w:val="heading 1"/>
    <w:basedOn w:val="Normal"/>
    <w:next w:val="Normal"/>
    <w:link w:val="Naslov1Char"/>
    <w:uiPriority w:val="9"/>
    <w:qFormat/>
    <w:rsid w:val="007D3A0C"/>
    <w:pPr>
      <w:keepNext/>
      <w:keepLines/>
      <w:numPr>
        <w:numId w:val="20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0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7D3A0C"/>
    <w:pPr>
      <w:keepNext/>
      <w:keepLines/>
      <w:numPr>
        <w:ilvl w:val="1"/>
        <w:numId w:val="20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7D3A0C"/>
    <w:pPr>
      <w:keepNext/>
      <w:keepLines/>
      <w:numPr>
        <w:ilvl w:val="2"/>
        <w:numId w:val="20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7D3A0C"/>
    <w:pPr>
      <w:keepNext/>
      <w:keepLines/>
      <w:numPr>
        <w:ilvl w:val="3"/>
        <w:numId w:val="20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7D3A0C"/>
    <w:pPr>
      <w:numPr>
        <w:ilvl w:val="4"/>
        <w:numId w:val="20"/>
      </w:numPr>
      <w:spacing w:before="240" w:after="120" w:line="276" w:lineRule="auto"/>
      <w:jc w:val="both"/>
      <w:outlineLvl w:val="4"/>
    </w:pPr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7D3A0C"/>
    <w:pPr>
      <w:numPr>
        <w:ilvl w:val="5"/>
        <w:numId w:val="20"/>
      </w:numPr>
      <w:spacing w:before="240" w:after="60" w:line="276" w:lineRule="auto"/>
      <w:jc w:val="both"/>
      <w:outlineLvl w:val="5"/>
    </w:pPr>
    <w:rPr>
      <w:rFonts w:ascii="Calibri" w:eastAsia="SimSun" w:hAnsi="Calibri" w:cs="Times New Roman"/>
      <w:b/>
      <w:bCs/>
      <w:sz w:val="24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7D3A0C"/>
    <w:pPr>
      <w:numPr>
        <w:ilvl w:val="6"/>
        <w:numId w:val="20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7D3A0C"/>
    <w:pPr>
      <w:numPr>
        <w:ilvl w:val="7"/>
        <w:numId w:val="20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7D3A0C"/>
    <w:pPr>
      <w:numPr>
        <w:ilvl w:val="8"/>
        <w:numId w:val="20"/>
      </w:numPr>
      <w:spacing w:before="240" w:after="60" w:line="276" w:lineRule="auto"/>
      <w:jc w:val="both"/>
      <w:outlineLvl w:val="8"/>
    </w:pPr>
    <w:rPr>
      <w:rFonts w:ascii="Arial" w:eastAsia="Calibri" w:hAnsi="Arial" w:cs="Ari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Nabrajanja,ODLOMAK"/>
    <w:basedOn w:val="Normal"/>
    <w:link w:val="OdlomakpopisaChar"/>
    <w:uiPriority w:val="1"/>
    <w:qFormat/>
    <w:rsid w:val="00DC5EF5"/>
    <w:pPr>
      <w:ind w:left="720"/>
      <w:contextualSpacing/>
    </w:pPr>
  </w:style>
  <w:style w:type="table" w:styleId="Reetkatablice">
    <w:name w:val="Table Grid"/>
    <w:basedOn w:val="Obinatablica"/>
    <w:uiPriority w:val="39"/>
    <w:rsid w:val="00DC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link w:val="Bezproreda"/>
    <w:locked/>
    <w:rsid w:val="00993E4A"/>
    <w:rPr>
      <w:rFonts w:ascii="Times New Roman" w:hAnsi="Times New Roman" w:cs="Times New Roman"/>
    </w:rPr>
  </w:style>
  <w:style w:type="paragraph" w:styleId="Bezproreda">
    <w:name w:val="No Spacing"/>
    <w:link w:val="BezproredaChar"/>
    <w:qFormat/>
    <w:rsid w:val="00993E4A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Tijelo">
    <w:name w:val="Tijelo"/>
    <w:rsid w:val="00993E4A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hr-HR"/>
    </w:rPr>
  </w:style>
  <w:style w:type="paragraph" w:customStyle="1" w:styleId="Standard">
    <w:name w:val="Standard"/>
    <w:rsid w:val="00993E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dlomakpopisaChar">
    <w:name w:val="Odlomak popisa Char"/>
    <w:aliases w:val="Nabrajanja Char,ODLOMAK Char"/>
    <w:basedOn w:val="Zadanifontodlomka"/>
    <w:link w:val="Odlomakpopisa"/>
    <w:uiPriority w:val="34"/>
    <w:locked/>
    <w:rsid w:val="003E44C5"/>
  </w:style>
  <w:style w:type="paragraph" w:customStyle="1" w:styleId="Odlomakpopisa11">
    <w:name w:val="Odlomak popisa11"/>
    <w:basedOn w:val="Normal"/>
    <w:qFormat/>
    <w:rsid w:val="007F70C2"/>
    <w:pPr>
      <w:suppressAutoHyphens/>
      <w:autoSpaceDN w:val="0"/>
      <w:spacing w:after="200" w:line="276" w:lineRule="auto"/>
      <w:ind w:left="720"/>
      <w:jc w:val="both"/>
      <w:textAlignment w:val="baseline"/>
    </w:pPr>
    <w:rPr>
      <w:rFonts w:ascii="Times New Roman" w:eastAsia="Calibri" w:hAnsi="Times New Roman" w:cs="Times New Roman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D3A0C"/>
    <w:rPr>
      <w:rFonts w:asciiTheme="majorHAnsi" w:eastAsia="Times New Roman" w:hAnsiTheme="majorHAnsi" w:cs="Times New Roman"/>
      <w:b/>
      <w:bCs/>
      <w:sz w:val="30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7D3A0C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7D3A0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7D3A0C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7D3A0C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7D3A0C"/>
    <w:rPr>
      <w:rFonts w:ascii="Calibri" w:eastAsia="SimSun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7D3A0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7D3A0C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7D3A0C"/>
    <w:rPr>
      <w:rFonts w:ascii="Arial" w:eastAsia="Calibri" w:hAnsi="Arial" w:cs="Arial"/>
      <w:sz w:val="24"/>
      <w:lang w:eastAsia="zh-CN"/>
    </w:rPr>
  </w:style>
  <w:style w:type="paragraph" w:styleId="Tijeloteksta">
    <w:name w:val="Body Text"/>
    <w:basedOn w:val="Normal"/>
    <w:link w:val="TijelotekstaChar"/>
    <w:uiPriority w:val="1"/>
    <w:qFormat/>
    <w:rsid w:val="002B249B"/>
    <w:pPr>
      <w:widowControl w:val="0"/>
      <w:autoSpaceDE w:val="0"/>
      <w:autoSpaceDN w:val="0"/>
      <w:spacing w:after="0" w:line="240" w:lineRule="auto"/>
      <w:ind w:left="104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B249B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A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6AF2"/>
  </w:style>
  <w:style w:type="paragraph" w:styleId="Podnoje">
    <w:name w:val="footer"/>
    <w:basedOn w:val="Normal"/>
    <w:link w:val="PodnojeChar"/>
    <w:uiPriority w:val="99"/>
    <w:unhideWhenUsed/>
    <w:rsid w:val="009A6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a citiranje">
  <a:themeElements>
    <a:clrScheme name="Za citiranj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Za citiranj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a citiranj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15AE71B2A734AB045F581161142C3" ma:contentTypeVersion="4" ma:contentTypeDescription="Create a new document." ma:contentTypeScope="" ma:versionID="463c0a87a252ea74f1f80b229ebdaf9a">
  <xsd:schema xmlns:xsd="http://www.w3.org/2001/XMLSchema" xmlns:xs="http://www.w3.org/2001/XMLSchema" xmlns:p="http://schemas.microsoft.com/office/2006/metadata/properties" xmlns:ns3="811513f4-3291-4b5d-9f09-bff63315c638" targetNamespace="http://schemas.microsoft.com/office/2006/metadata/properties" ma:root="true" ma:fieldsID="9f4fedd9cf798963a6ea20915afd525d" ns3:_="">
    <xsd:import namespace="811513f4-3291-4b5d-9f09-bff63315c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13f4-3291-4b5d-9f09-bff63315c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EC9DE-F594-4672-830F-4640DB603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E06C0-4C79-4DEE-B72F-5F151688A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B9530-18BC-4F20-8DBB-36A2D0427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D99C5-7FE6-4691-ADE6-1B30705E9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513f4-3291-4b5d-9f09-bff63315c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53</cp:revision>
  <cp:lastPrinted>2023-11-03T10:01:00Z</cp:lastPrinted>
  <dcterms:created xsi:type="dcterms:W3CDTF">2021-10-05T07:59:00Z</dcterms:created>
  <dcterms:modified xsi:type="dcterms:W3CDTF">2025-11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5AE71B2A734AB045F581161142C3</vt:lpwstr>
  </property>
</Properties>
</file>